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3" w:rsidRPr="00147062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 xml:space="preserve">ОБРАЗАЦ ПРЕДЛОГА </w:t>
      </w:r>
      <w:r w:rsidR="00147062">
        <w:rPr>
          <w:rFonts w:ascii="Times New Roman" w:hAnsi="Times New Roman" w:cs="Times New Roman"/>
          <w:b/>
          <w:bCs/>
          <w:color w:val="000000"/>
          <w:sz w:val="32"/>
          <w:szCs w:val="32"/>
          <w:lang/>
        </w:rPr>
        <w:t>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</w:t>
            </w:r>
            <w:r w:rsidR="003861E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</w:t>
      </w:r>
      <w:r w:rsidR="003861E9">
        <w:rPr>
          <w:rFonts w:ascii="Times New Roman" w:hAnsi="Times New Roman" w:cs="Times New Roman"/>
          <w:b/>
          <w:bCs/>
          <w:color w:val="000000"/>
          <w:lang w:val="bg-BG"/>
        </w:rPr>
        <w:t>о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</w:t>
      </w:r>
      <w:r w:rsidR="003861E9">
        <w:rPr>
          <w:rFonts w:ascii="Times New Roman" w:hAnsi="Times New Roman" w:cs="Times New Roman"/>
          <w:color w:val="000000"/>
          <w:lang w:val="bg-BG"/>
        </w:rPr>
        <w:t>ојекат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</w:t>
      </w:r>
      <w:r w:rsidR="003861E9">
        <w:rPr>
          <w:rFonts w:ascii="Times New Roman" w:hAnsi="Times New Roman" w:cs="Times New Roman"/>
          <w:b/>
          <w:bCs/>
          <w:color w:val="000000"/>
          <w:lang w:val="bg-BG"/>
        </w:rPr>
        <w:t>о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</w:t>
      </w:r>
      <w:r w:rsidR="003861E9">
        <w:rPr>
          <w:rFonts w:ascii="Times New Roman" w:hAnsi="Times New Roman" w:cs="Times New Roman"/>
          <w:color w:val="000000"/>
          <w:lang w:val="bg-BG"/>
        </w:rPr>
        <w:t>јекат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</w:t>
      </w:r>
      <w:r w:rsidR="003861E9">
        <w:rPr>
          <w:rFonts w:ascii="Times New Roman" w:hAnsi="Times New Roman" w:cs="Times New Roman"/>
          <w:b/>
          <w:bCs/>
          <w:color w:val="000000"/>
          <w:lang w:val="bg-BG"/>
        </w:rPr>
        <w:t>облем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 Корисници про</w:t>
      </w:r>
      <w:r w:rsidR="00B345D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</w:t>
      </w:r>
      <w:r w:rsidR="00B345D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</w:t>
      </w:r>
      <w:r w:rsidR="00B345D1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</w:t>
      </w:r>
      <w:r w:rsidR="00B345D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2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</w:t>
            </w:r>
            <w:r w:rsidR="00B345D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јекта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ли партнер –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</w:t>
      </w:r>
      <w:r w:rsidR="00B345D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</w:t>
      </w:r>
      <w:r w:rsidR="003861E9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</w:t>
      </w:r>
      <w:r w:rsidR="003861E9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</w:t>
      </w:r>
      <w:r w:rsidR="003861E9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</w:t>
      </w:r>
      <w:r w:rsidR="003861E9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после престанка подршке локалне самоуправ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</w:t>
      </w:r>
      <w:r w:rsidR="003861E9">
        <w:rPr>
          <w:rFonts w:ascii="Times New Roman" w:hAnsi="Times New Roman" w:cs="Times New Roman"/>
          <w:b/>
          <w:bCs/>
          <w:color w:val="000000"/>
          <w:lang w:val="bg-BG"/>
        </w:rPr>
        <w:t>ОЈЕКТ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</w:t>
      </w:r>
      <w:r w:rsidR="003861E9">
        <w:rPr>
          <w:rFonts w:ascii="Times New Roman" w:hAnsi="Times New Roman" w:cs="Times New Roman"/>
          <w:color w:val="000000"/>
          <w:lang w:val="bg-BG"/>
        </w:rPr>
        <w:t>на пројекту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</w:t>
      </w:r>
      <w:r w:rsidR="00B345D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</w:t>
      </w:r>
      <w:r w:rsidR="0082033B">
        <w:rPr>
          <w:rFonts w:ascii="Times New Roman" w:hAnsi="Times New Roman" w:cs="Times New Roman"/>
          <w:color w:val="000000"/>
          <w:spacing w:val="-4"/>
          <w:lang w:val="bg-BG"/>
        </w:rPr>
        <w:t>јекат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</w:t>
      </w:r>
      <w:r w:rsidR="003861E9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</w:t>
      </w:r>
      <w:r w:rsidR="00B345D1">
        <w:rPr>
          <w:rFonts w:ascii="Times New Roman" w:hAnsi="Times New Roman" w:cs="Times New Roman"/>
          <w:color w:val="000000"/>
          <w:lang w:val="bg-BG"/>
        </w:rPr>
        <w:t>јекат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</w:t>
      </w:r>
      <w:r w:rsidR="00B345D1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</w:t>
      </w:r>
      <w:r w:rsidR="0082033B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</w:t>
      </w:r>
      <w:r w:rsidR="0082033B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>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</w:t>
      </w:r>
      <w:r w:rsidR="0082033B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>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</w:t>
      </w:r>
      <w:r w:rsidR="0082033B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>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539" w:rsidRDefault="00875539" w:rsidP="009F428A">
      <w:r>
        <w:separator/>
      </w:r>
    </w:p>
  </w:endnote>
  <w:endnote w:type="continuationSeparator" w:id="1">
    <w:p w:rsidR="00875539" w:rsidRDefault="00875539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539" w:rsidRDefault="00875539" w:rsidP="009F428A">
      <w:r>
        <w:separator/>
      </w:r>
    </w:p>
  </w:footnote>
  <w:footnote w:type="continuationSeparator" w:id="1">
    <w:p w:rsidR="00875539" w:rsidRDefault="00875539" w:rsidP="009F428A">
      <w:r>
        <w:continuationSeparator/>
      </w:r>
    </w:p>
  </w:footnote>
  <w:footnote w:id="2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33DC0"/>
    <w:rsid w:val="0003569B"/>
    <w:rsid w:val="00086DC4"/>
    <w:rsid w:val="000D6D25"/>
    <w:rsid w:val="00142A14"/>
    <w:rsid w:val="00147062"/>
    <w:rsid w:val="001D17A2"/>
    <w:rsid w:val="001E13F3"/>
    <w:rsid w:val="00214A94"/>
    <w:rsid w:val="00293736"/>
    <w:rsid w:val="002A2BD5"/>
    <w:rsid w:val="003861E9"/>
    <w:rsid w:val="003A5F53"/>
    <w:rsid w:val="00481D15"/>
    <w:rsid w:val="00490F94"/>
    <w:rsid w:val="005A09BD"/>
    <w:rsid w:val="00607519"/>
    <w:rsid w:val="007730BF"/>
    <w:rsid w:val="008050A2"/>
    <w:rsid w:val="0082033B"/>
    <w:rsid w:val="008663C0"/>
    <w:rsid w:val="00875539"/>
    <w:rsid w:val="008D0AB4"/>
    <w:rsid w:val="009F428A"/>
    <w:rsid w:val="00A014A1"/>
    <w:rsid w:val="00A34F2D"/>
    <w:rsid w:val="00B345D1"/>
    <w:rsid w:val="00B7120A"/>
    <w:rsid w:val="00B95407"/>
    <w:rsid w:val="00BD5A2D"/>
    <w:rsid w:val="00CB037C"/>
    <w:rsid w:val="00D73D47"/>
    <w:rsid w:val="00E370BA"/>
    <w:rsid w:val="00E65828"/>
    <w:rsid w:val="00EB76FC"/>
    <w:rsid w:val="00EF2457"/>
    <w:rsid w:val="00F2545E"/>
    <w:rsid w:val="00F5288C"/>
    <w:rsid w:val="00FA2EA3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E8C4C-F84F-44B2-B5FA-A85E991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epanovic</cp:lastModifiedBy>
  <cp:revision>2</cp:revision>
  <dcterms:created xsi:type="dcterms:W3CDTF">2023-01-30T15:43:00Z</dcterms:created>
  <dcterms:modified xsi:type="dcterms:W3CDTF">2023-01-30T15:43:00Z</dcterms:modified>
</cp:coreProperties>
</file>